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PDM使用教程  2016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PDM使用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6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PDM使用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